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6C" w:rsidRDefault="00175803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54463</wp:posOffset>
            </wp:positionH>
            <wp:positionV relativeFrom="paragraph">
              <wp:posOffset>-329565</wp:posOffset>
            </wp:positionV>
            <wp:extent cx="1952878" cy="819150"/>
            <wp:effectExtent l="19050" t="0" r="9272" b="0"/>
            <wp:wrapNone/>
            <wp:docPr id="1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4" cy="8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803">
        <w:rPr>
          <w:rFonts w:ascii="Nightclub BTN" w:hAnsi="Nightclub BTN"/>
          <w:sz w:val="52"/>
          <w:szCs w:val="52"/>
        </w:rPr>
        <w:t>QUAN MEDEIXEN?</w:t>
      </w:r>
      <w:r w:rsidRPr="0017580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Pr="00175803" w:rsidRDefault="00175803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7315</wp:posOffset>
            </wp:positionH>
            <wp:positionV relativeFrom="paragraph">
              <wp:posOffset>-329565</wp:posOffset>
            </wp:positionV>
            <wp:extent cx="1952874" cy="819150"/>
            <wp:effectExtent l="19050" t="0" r="9276" b="0"/>
            <wp:wrapNone/>
            <wp:docPr id="2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3" cy="8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sz w:val="52"/>
          <w:szCs w:val="52"/>
        </w:rPr>
        <w:t>QUAN PESEN?</w:t>
      </w:r>
      <w:r w:rsidRPr="00175803">
        <w:rPr>
          <w:rFonts w:ascii="Nightclub BTN" w:hAnsi="Nightclub BTN"/>
          <w:noProof/>
          <w:sz w:val="52"/>
          <w:szCs w:val="52"/>
          <w:lang w:eastAsia="ca-ES"/>
        </w:rPr>
        <w:t xml:space="preserve"> </w:t>
      </w:r>
    </w:p>
    <w:sectPr w:rsidR="00175803" w:rsidRPr="00175803" w:rsidSect="00175803">
      <w:pgSz w:w="16838" w:h="11906" w:orient="landscape"/>
      <w:pgMar w:top="1134" w:right="1417" w:bottom="1701" w:left="1417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8" w:rsidRDefault="002E7C28" w:rsidP="00F74A80">
      <w:pPr>
        <w:spacing w:after="0" w:line="240" w:lineRule="auto"/>
      </w:pPr>
      <w:r>
        <w:separator/>
      </w:r>
    </w:p>
  </w:endnote>
  <w:endnote w:type="continuationSeparator" w:id="0">
    <w:p w:rsidR="002E7C28" w:rsidRDefault="002E7C28" w:rsidP="00F7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ghtclub BTN">
    <w:panose1 w:val="020B08040408020402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8" w:rsidRDefault="002E7C28" w:rsidP="00F74A80">
      <w:pPr>
        <w:spacing w:after="0" w:line="240" w:lineRule="auto"/>
      </w:pPr>
      <w:r>
        <w:separator/>
      </w:r>
    </w:p>
  </w:footnote>
  <w:footnote w:type="continuationSeparator" w:id="0">
    <w:p w:rsidR="002E7C28" w:rsidRDefault="002E7C28" w:rsidP="00F7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6E1"/>
    <w:multiLevelType w:val="hybridMultilevel"/>
    <w:tmpl w:val="E2C40AAC"/>
    <w:lvl w:ilvl="0" w:tplc="86EA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6C"/>
    <w:rsid w:val="0006326C"/>
    <w:rsid w:val="00175803"/>
    <w:rsid w:val="002E7C28"/>
    <w:rsid w:val="003017B1"/>
    <w:rsid w:val="0088267F"/>
    <w:rsid w:val="00B317F0"/>
    <w:rsid w:val="00C55B66"/>
    <w:rsid w:val="00E16B3E"/>
    <w:rsid w:val="00E53A92"/>
    <w:rsid w:val="00F7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80"/>
  </w:style>
  <w:style w:type="paragraph" w:styleId="Piedepgina">
    <w:name w:val="footer"/>
    <w:basedOn w:val="Normal"/>
    <w:link w:val="Piedepgina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80"/>
  </w:style>
  <w:style w:type="character" w:styleId="nfasisintenso">
    <w:name w:val="Intense Emphasis"/>
    <w:basedOn w:val="Fuentedeprrafopredeter"/>
    <w:uiPriority w:val="21"/>
    <w:qFormat/>
    <w:rsid w:val="00F74A8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144E-EC84-4843-B281-2A2DD263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a Canalias</dc:creator>
  <cp:lastModifiedBy>Mayola Canalias</cp:lastModifiedBy>
  <cp:revision>2</cp:revision>
  <dcterms:created xsi:type="dcterms:W3CDTF">2018-02-11T19:39:00Z</dcterms:created>
  <dcterms:modified xsi:type="dcterms:W3CDTF">2018-02-11T19:39:00Z</dcterms:modified>
</cp:coreProperties>
</file>